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481"/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570"/>
        <w:gridCol w:w="46"/>
        <w:gridCol w:w="622"/>
        <w:gridCol w:w="454"/>
        <w:gridCol w:w="622"/>
        <w:gridCol w:w="99"/>
        <w:gridCol w:w="11"/>
        <w:gridCol w:w="344"/>
        <w:gridCol w:w="261"/>
        <w:gridCol w:w="362"/>
        <w:gridCol w:w="433"/>
        <w:gridCol w:w="169"/>
        <w:gridCol w:w="79"/>
        <w:gridCol w:w="92"/>
        <w:gridCol w:w="6"/>
        <w:gridCol w:w="128"/>
        <w:gridCol w:w="482"/>
        <w:gridCol w:w="198"/>
        <w:gridCol w:w="256"/>
        <w:gridCol w:w="121"/>
        <w:gridCol w:w="247"/>
        <w:gridCol w:w="93"/>
        <w:gridCol w:w="225"/>
        <w:gridCol w:w="19"/>
        <w:gridCol w:w="100"/>
        <w:gridCol w:w="335"/>
        <w:gridCol w:w="289"/>
        <w:gridCol w:w="228"/>
        <w:gridCol w:w="13"/>
        <w:gridCol w:w="150"/>
        <w:gridCol w:w="79"/>
        <w:gridCol w:w="448"/>
      </w:tblGrid>
      <w:tr w:rsidR="005321B7" w:rsidTr="00B80386">
        <w:trPr>
          <w:cantSplit/>
          <w:trHeight w:hRule="exact" w:val="703"/>
        </w:trPr>
        <w:tc>
          <w:tcPr>
            <w:tcW w:w="9027" w:type="dxa"/>
            <w:gridSpan w:val="33"/>
            <w:vAlign w:val="center"/>
          </w:tcPr>
          <w:p w:rsidR="005321B7" w:rsidRDefault="005321B7" w:rsidP="00B80386">
            <w:pPr>
              <w:jc w:val="center"/>
              <w:rPr>
                <w:b/>
                <w:bCs/>
                <w:sz w:val="36"/>
              </w:rPr>
            </w:pPr>
            <w:r>
              <w:rPr>
                <w:rFonts w:hint="eastAsia"/>
                <w:b/>
                <w:bCs/>
                <w:sz w:val="36"/>
              </w:rPr>
              <w:t>板橋区立公園における行為の許可申請書</w:t>
            </w:r>
          </w:p>
          <w:p w:rsidR="005321B7" w:rsidRDefault="005321B7" w:rsidP="00B80386">
            <w:pPr>
              <w:jc w:val="center"/>
              <w:rPr>
                <w:b/>
                <w:bCs/>
                <w:sz w:val="36"/>
              </w:rPr>
            </w:pPr>
          </w:p>
          <w:p w:rsidR="005321B7" w:rsidRDefault="005321B7" w:rsidP="00B80386">
            <w:pPr>
              <w:jc w:val="center"/>
              <w:rPr>
                <w:b/>
                <w:bCs/>
                <w:sz w:val="36"/>
              </w:rPr>
            </w:pPr>
          </w:p>
          <w:p w:rsidR="005321B7" w:rsidRDefault="005321B7" w:rsidP="00B80386">
            <w:pPr>
              <w:jc w:val="center"/>
              <w:rPr>
                <w:b/>
                <w:bCs/>
                <w:sz w:val="36"/>
              </w:rPr>
            </w:pPr>
          </w:p>
          <w:p w:rsidR="005321B7" w:rsidRDefault="005321B7" w:rsidP="00B80386">
            <w:pPr>
              <w:jc w:val="center"/>
              <w:rPr>
                <w:b/>
                <w:bCs/>
                <w:sz w:val="36"/>
              </w:rPr>
            </w:pPr>
          </w:p>
        </w:tc>
      </w:tr>
      <w:tr w:rsidR="005321B7" w:rsidTr="00B80386">
        <w:trPr>
          <w:cantSplit/>
          <w:trHeight w:hRule="exact" w:val="1020"/>
        </w:trPr>
        <w:tc>
          <w:tcPr>
            <w:tcW w:w="4475" w:type="dxa"/>
            <w:gridSpan w:val="10"/>
            <w:tcBorders>
              <w:bottom w:val="nil"/>
              <w:right w:val="nil"/>
            </w:tcBorders>
            <w:vAlign w:val="bottom"/>
          </w:tcPr>
          <w:p w:rsidR="005321B7" w:rsidRDefault="005321B7" w:rsidP="00B80386">
            <w:pPr>
              <w:ind w:firstLineChars="50" w:firstLine="119"/>
              <w:jc w:val="left"/>
            </w:pPr>
            <w:r>
              <w:rPr>
                <w:rFonts w:hint="eastAsia"/>
              </w:rPr>
              <w:t>東京都板橋区長　様</w:t>
            </w:r>
          </w:p>
        </w:tc>
        <w:tc>
          <w:tcPr>
            <w:tcW w:w="1043" w:type="dxa"/>
            <w:gridSpan w:val="4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5321B7" w:rsidRDefault="003E18A3" w:rsidP="00B80386">
            <w:pPr>
              <w:jc w:val="right"/>
            </w:pPr>
            <w:r>
              <w:rPr>
                <w:rFonts w:hint="eastAsia"/>
              </w:rPr>
              <w:t>令和</w:t>
            </w:r>
          </w:p>
        </w:tc>
        <w:tc>
          <w:tcPr>
            <w:tcW w:w="708" w:type="dxa"/>
            <w:gridSpan w:val="4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5321B7" w:rsidRDefault="005321B7" w:rsidP="00B80386">
            <w:pPr>
              <w:jc w:val="center"/>
            </w:pPr>
          </w:p>
        </w:tc>
        <w:tc>
          <w:tcPr>
            <w:tcW w:w="454" w:type="dxa"/>
            <w:gridSpan w:val="2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5321B7" w:rsidRDefault="005321B7" w:rsidP="00B8038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86" w:type="dxa"/>
            <w:gridSpan w:val="4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5321B7" w:rsidRDefault="005321B7" w:rsidP="00B80386">
            <w:pPr>
              <w:jc w:val="center"/>
            </w:pPr>
          </w:p>
        </w:tc>
        <w:tc>
          <w:tcPr>
            <w:tcW w:w="454" w:type="dxa"/>
            <w:gridSpan w:val="3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5321B7" w:rsidRDefault="005321B7" w:rsidP="00B8038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80" w:type="dxa"/>
            <w:gridSpan w:val="4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5321B7" w:rsidRDefault="005321B7" w:rsidP="00B80386">
            <w:pPr>
              <w:jc w:val="center"/>
            </w:pPr>
          </w:p>
        </w:tc>
        <w:tc>
          <w:tcPr>
            <w:tcW w:w="527" w:type="dxa"/>
            <w:gridSpan w:val="2"/>
            <w:tcBorders>
              <w:left w:val="nil"/>
              <w:bottom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5321B7" w:rsidRDefault="005321B7" w:rsidP="00B80386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5321B7" w:rsidTr="00B80386">
        <w:trPr>
          <w:cantSplit/>
          <w:trHeight w:hRule="exact" w:val="567"/>
        </w:trPr>
        <w:tc>
          <w:tcPr>
            <w:tcW w:w="3859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</w:tcPr>
          <w:p w:rsidR="005321B7" w:rsidRDefault="005321B7" w:rsidP="00B80386">
            <w:pPr>
              <w:ind w:leftChars="250" w:left="597"/>
              <w:jc w:val="left"/>
            </w:pPr>
            <w:r>
              <w:rPr>
                <w:rFonts w:hint="eastAsia"/>
              </w:rPr>
              <w:t>申請者住所又は団体所在地</w:t>
            </w:r>
          </w:p>
        </w:tc>
        <w:tc>
          <w:tcPr>
            <w:tcW w:w="449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5321B7" w:rsidRPr="00633033" w:rsidRDefault="005321B7" w:rsidP="00B80386">
            <w:pPr>
              <w:jc w:val="left"/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321B7" w:rsidRDefault="005321B7" w:rsidP="00B80386"/>
        </w:tc>
      </w:tr>
      <w:tr w:rsidR="005321B7" w:rsidTr="00B80386">
        <w:trPr>
          <w:cantSplit/>
          <w:trHeight w:hRule="exact" w:val="567"/>
        </w:trPr>
        <w:tc>
          <w:tcPr>
            <w:tcW w:w="3859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5321B7" w:rsidRDefault="005321B7" w:rsidP="00B80386">
            <w:pPr>
              <w:ind w:leftChars="250" w:left="597"/>
              <w:jc w:val="left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49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5321B7" w:rsidRDefault="005321B7" w:rsidP="00B80386">
            <w:pPr>
              <w:jc w:val="left"/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321B7" w:rsidRDefault="005321B7" w:rsidP="00B80386"/>
        </w:tc>
      </w:tr>
      <w:tr w:rsidR="005321B7" w:rsidTr="00B80386">
        <w:trPr>
          <w:cantSplit/>
          <w:trHeight w:hRule="exact" w:val="567"/>
        </w:trPr>
        <w:tc>
          <w:tcPr>
            <w:tcW w:w="3859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5321B7" w:rsidRDefault="005321B7" w:rsidP="00B80386">
            <w:pPr>
              <w:ind w:leftChars="250" w:left="597"/>
              <w:jc w:val="left"/>
            </w:pPr>
            <w:r>
              <w:rPr>
                <w:rFonts w:hint="eastAsia"/>
              </w:rPr>
              <w:t>申請者氏名又は代表者氏名</w:t>
            </w:r>
          </w:p>
        </w:tc>
        <w:tc>
          <w:tcPr>
            <w:tcW w:w="449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5321B7" w:rsidRDefault="005321B7" w:rsidP="00B80386">
            <w:pPr>
              <w:jc w:val="left"/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321B7" w:rsidRDefault="005321B7" w:rsidP="00B80386"/>
        </w:tc>
      </w:tr>
      <w:tr w:rsidR="005321B7" w:rsidTr="00B80386">
        <w:trPr>
          <w:cantSplit/>
          <w:trHeight w:hRule="exact" w:val="567"/>
        </w:trPr>
        <w:tc>
          <w:tcPr>
            <w:tcW w:w="4475" w:type="dxa"/>
            <w:gridSpan w:val="10"/>
            <w:tcBorders>
              <w:top w:val="nil"/>
              <w:bottom w:val="nil"/>
              <w:right w:val="nil"/>
            </w:tcBorders>
            <w:noWrap/>
            <w:vAlign w:val="bottom"/>
          </w:tcPr>
          <w:p w:rsidR="005321B7" w:rsidRDefault="005321B7" w:rsidP="00B80386">
            <w:pPr>
              <w:ind w:rightChars="95" w:right="227"/>
              <w:jc w:val="right"/>
            </w:pPr>
            <w:r>
              <w:rPr>
                <w:rFonts w:hint="eastAsia"/>
              </w:rPr>
              <w:t>電話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5321B7" w:rsidRDefault="005321B7" w:rsidP="00B80386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5321B7" w:rsidRDefault="005321B7" w:rsidP="00B8038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5321B7" w:rsidRDefault="005321B7" w:rsidP="00B80386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5321B7" w:rsidRDefault="005321B7" w:rsidP="00B8038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5321B7" w:rsidRDefault="005321B7" w:rsidP="00B80386">
            <w:pPr>
              <w:jc w:val="center"/>
            </w:pPr>
          </w:p>
        </w:tc>
        <w:tc>
          <w:tcPr>
            <w:tcW w:w="690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5321B7" w:rsidRDefault="005321B7" w:rsidP="00B80386"/>
          <w:p w:rsidR="005321B7" w:rsidRDefault="005321B7" w:rsidP="00B80386"/>
          <w:p w:rsidR="005321B7" w:rsidRDefault="005321B7" w:rsidP="00B80386"/>
        </w:tc>
      </w:tr>
      <w:tr w:rsidR="000C2F5D" w:rsidTr="00B80386">
        <w:trPr>
          <w:cantSplit/>
          <w:trHeight w:hRule="exact" w:val="567"/>
        </w:trPr>
        <w:tc>
          <w:tcPr>
            <w:tcW w:w="3870" w:type="dxa"/>
            <w:gridSpan w:val="8"/>
            <w:tcBorders>
              <w:top w:val="nil"/>
              <w:bottom w:val="nil"/>
              <w:right w:val="nil"/>
            </w:tcBorders>
            <w:noWrap/>
            <w:vAlign w:val="bottom"/>
          </w:tcPr>
          <w:p w:rsidR="000C2F5D" w:rsidRDefault="006831C2" w:rsidP="00B80386">
            <w:pPr>
              <w:ind w:firstLineChars="100" w:firstLine="239"/>
            </w:pPr>
            <w:r>
              <w:rPr>
                <w:rFonts w:hint="eastAsia"/>
              </w:rPr>
              <w:t xml:space="preserve">　 </w:t>
            </w:r>
            <w:r w:rsidR="000C2F5D">
              <w:rPr>
                <w:rFonts w:hint="eastAsia"/>
              </w:rPr>
              <w:t xml:space="preserve">担当者（上記と異なる場合）　　　　　　　　　　　　　　　　</w:t>
            </w:r>
          </w:p>
        </w:tc>
        <w:tc>
          <w:tcPr>
            <w:tcW w:w="446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F5D" w:rsidRDefault="000C2F5D" w:rsidP="00B80386"/>
        </w:tc>
        <w:tc>
          <w:tcPr>
            <w:tcW w:w="690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0C2F5D" w:rsidRDefault="000C2F5D" w:rsidP="00B80386"/>
        </w:tc>
      </w:tr>
      <w:tr w:rsidR="00E451D0" w:rsidTr="00B80386">
        <w:trPr>
          <w:cantSplit/>
          <w:trHeight w:hRule="exact" w:val="567"/>
        </w:trPr>
        <w:tc>
          <w:tcPr>
            <w:tcW w:w="4475" w:type="dxa"/>
            <w:gridSpan w:val="10"/>
            <w:tcBorders>
              <w:top w:val="nil"/>
              <w:bottom w:val="nil"/>
              <w:right w:val="nil"/>
            </w:tcBorders>
            <w:noWrap/>
            <w:vAlign w:val="bottom"/>
          </w:tcPr>
          <w:p w:rsidR="00E451D0" w:rsidRDefault="00E451D0" w:rsidP="00B80386">
            <w:pPr>
              <w:ind w:rightChars="95" w:right="227"/>
              <w:jc w:val="right"/>
            </w:pPr>
            <w:r>
              <w:rPr>
                <w:rFonts w:hint="eastAsia"/>
              </w:rPr>
              <w:t>電話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451D0" w:rsidRDefault="00E451D0" w:rsidP="00B80386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451D0" w:rsidRDefault="004629B7" w:rsidP="00B80386">
            <w:pPr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451D0" w:rsidRDefault="00E451D0" w:rsidP="00B80386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451D0" w:rsidRDefault="004629B7" w:rsidP="00B80386">
            <w:pPr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1196" w:type="dxa"/>
            <w:gridSpan w:val="6"/>
            <w:tcBorders>
              <w:top w:val="single" w:sz="4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451D0" w:rsidRDefault="00E451D0" w:rsidP="00B80386">
            <w:pPr>
              <w:jc w:val="center"/>
            </w:pPr>
          </w:p>
        </w:tc>
        <w:tc>
          <w:tcPr>
            <w:tcW w:w="690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C96D9B" w:rsidRDefault="00C96D9B" w:rsidP="00B80386"/>
        </w:tc>
      </w:tr>
      <w:tr w:rsidR="005321B7" w:rsidTr="00B80386">
        <w:trPr>
          <w:cantSplit/>
          <w:trHeight w:hRule="exact" w:val="975"/>
        </w:trPr>
        <w:tc>
          <w:tcPr>
            <w:tcW w:w="9027" w:type="dxa"/>
            <w:gridSpan w:val="33"/>
            <w:tcBorders>
              <w:top w:val="nil"/>
            </w:tcBorders>
            <w:vAlign w:val="center"/>
          </w:tcPr>
          <w:p w:rsidR="005321B7" w:rsidRDefault="005321B7" w:rsidP="00B80386">
            <w:pPr>
              <w:ind w:firstLineChars="200" w:firstLine="477"/>
            </w:pPr>
            <w:r>
              <w:rPr>
                <w:rFonts w:hint="eastAsia"/>
              </w:rPr>
              <w:t>東京都板橋区立公園条例第５条第１項の許可を受けたいので、下記のとおり</w:t>
            </w:r>
          </w:p>
          <w:p w:rsidR="005321B7" w:rsidRDefault="005321B7" w:rsidP="00B80386">
            <w:pPr>
              <w:ind w:firstLineChars="100" w:firstLine="239"/>
            </w:pPr>
            <w:r>
              <w:rPr>
                <w:rFonts w:hint="eastAsia"/>
              </w:rPr>
              <w:t>申請します。</w:t>
            </w:r>
          </w:p>
        </w:tc>
      </w:tr>
      <w:tr w:rsidR="00633033" w:rsidTr="00B80386">
        <w:trPr>
          <w:cantSplit/>
          <w:trHeight w:hRule="exact" w:val="680"/>
        </w:trPr>
        <w:tc>
          <w:tcPr>
            <w:tcW w:w="1446" w:type="dxa"/>
            <w:vAlign w:val="center"/>
          </w:tcPr>
          <w:p w:rsidR="00633033" w:rsidRDefault="00633033" w:rsidP="00B80386">
            <w:pPr>
              <w:jc w:val="center"/>
            </w:pPr>
            <w:r>
              <w:rPr>
                <w:rFonts w:hint="eastAsia"/>
              </w:rPr>
              <w:t>公　園　名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:rsidR="00633033" w:rsidRDefault="00633033" w:rsidP="00B80386">
            <w:pPr>
              <w:ind w:right="956"/>
            </w:pPr>
          </w:p>
        </w:tc>
        <w:tc>
          <w:tcPr>
            <w:tcW w:w="3600" w:type="dxa"/>
            <w:gridSpan w:val="14"/>
            <w:tcBorders>
              <w:left w:val="nil"/>
              <w:right w:val="nil"/>
            </w:tcBorders>
            <w:vAlign w:val="center"/>
          </w:tcPr>
          <w:p w:rsidR="00633033" w:rsidRDefault="00633033" w:rsidP="00B80386">
            <w:pPr>
              <w:ind w:right="956"/>
            </w:pPr>
          </w:p>
        </w:tc>
        <w:tc>
          <w:tcPr>
            <w:tcW w:w="3411" w:type="dxa"/>
            <w:gridSpan w:val="17"/>
            <w:tcBorders>
              <w:left w:val="nil"/>
            </w:tcBorders>
            <w:vAlign w:val="center"/>
          </w:tcPr>
          <w:p w:rsidR="00633033" w:rsidRDefault="00633033" w:rsidP="00B80386">
            <w:pPr>
              <w:ind w:right="956"/>
            </w:pPr>
            <w:r>
              <w:rPr>
                <w:rFonts w:hint="eastAsia"/>
              </w:rPr>
              <w:t>公園・緑地・児童遊園</w:t>
            </w:r>
          </w:p>
        </w:tc>
      </w:tr>
      <w:tr w:rsidR="005321B7" w:rsidTr="00B80386">
        <w:trPr>
          <w:cantSplit/>
          <w:trHeight w:hRule="exact" w:val="703"/>
        </w:trPr>
        <w:tc>
          <w:tcPr>
            <w:tcW w:w="1446" w:type="dxa"/>
            <w:vAlign w:val="center"/>
          </w:tcPr>
          <w:p w:rsidR="005321B7" w:rsidRDefault="005321B7" w:rsidP="00B80386">
            <w:pPr>
              <w:jc w:val="center"/>
            </w:pPr>
            <w:r>
              <w:rPr>
                <w:rFonts w:hint="eastAsia"/>
              </w:rPr>
              <w:t>行為の目的</w:t>
            </w:r>
          </w:p>
          <w:p w:rsidR="004629B7" w:rsidRDefault="004629B7" w:rsidP="00B80386">
            <w:pPr>
              <w:jc w:val="center"/>
            </w:pPr>
            <w:r>
              <w:rPr>
                <w:rFonts w:hint="eastAsia"/>
              </w:rPr>
              <w:t>（行事名）</w:t>
            </w:r>
          </w:p>
        </w:tc>
        <w:tc>
          <w:tcPr>
            <w:tcW w:w="7581" w:type="dxa"/>
            <w:gridSpan w:val="32"/>
            <w:vAlign w:val="center"/>
          </w:tcPr>
          <w:p w:rsidR="005321B7" w:rsidRDefault="005321B7" w:rsidP="00B80386">
            <w:pPr>
              <w:jc w:val="left"/>
            </w:pPr>
          </w:p>
        </w:tc>
      </w:tr>
      <w:tr w:rsidR="003E18A3" w:rsidTr="00B80386">
        <w:trPr>
          <w:cantSplit/>
          <w:trHeight w:hRule="exact" w:val="697"/>
        </w:trPr>
        <w:tc>
          <w:tcPr>
            <w:tcW w:w="1446" w:type="dxa"/>
            <w:vMerge w:val="restart"/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616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62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454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2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454" w:type="dxa"/>
            <w:gridSpan w:val="3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23" w:type="dxa"/>
            <w:gridSpan w:val="2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907" w:type="dxa"/>
            <w:gridSpan w:val="6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日から</w:t>
            </w:r>
          </w:p>
        </w:tc>
        <w:tc>
          <w:tcPr>
            <w:tcW w:w="680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Pr="00354B43" w:rsidRDefault="003E18A3" w:rsidP="00B80386">
            <w:pPr>
              <w:jc w:val="left"/>
            </w:pPr>
            <w:r w:rsidRPr="00354B43">
              <w:rPr>
                <w:rFonts w:hint="eastAsia"/>
              </w:rPr>
              <w:t>午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437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624" w:type="dxa"/>
            <w:gridSpan w:val="2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918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分から</w:t>
            </w:r>
          </w:p>
        </w:tc>
      </w:tr>
      <w:tr w:rsidR="003E18A3" w:rsidTr="00B80386">
        <w:trPr>
          <w:cantSplit/>
          <w:trHeight w:hRule="exact" w:val="697"/>
        </w:trPr>
        <w:tc>
          <w:tcPr>
            <w:tcW w:w="1446" w:type="dxa"/>
            <w:vMerge/>
            <w:tcBorders>
              <w:top w:val="nil"/>
            </w:tcBorders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616" w:type="dxa"/>
            <w:gridSpan w:val="2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907" w:type="dxa"/>
            <w:gridSpan w:val="6"/>
            <w:tcBorders>
              <w:top w:val="nil"/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日まで</w:t>
            </w:r>
          </w:p>
        </w:tc>
        <w:tc>
          <w:tcPr>
            <w:tcW w:w="680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Pr="00354B43" w:rsidRDefault="003E18A3" w:rsidP="00B80386">
            <w:pPr>
              <w:jc w:val="left"/>
            </w:pPr>
            <w:r w:rsidRPr="00354B43">
              <w:rPr>
                <w:rFonts w:hint="eastAsia"/>
              </w:rPr>
              <w:t>午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437" w:type="dxa"/>
            <w:gridSpan w:val="4"/>
            <w:tcBorders>
              <w:left w:val="nil"/>
              <w:right w:val="nil"/>
            </w:tcBorders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624" w:type="dxa"/>
            <w:gridSpan w:val="2"/>
            <w:tcBorders>
              <w:left w:val="nil"/>
              <w:right w:val="nil"/>
            </w:tcBorders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918" w:type="dxa"/>
            <w:gridSpan w:val="5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分まで</w:t>
            </w:r>
          </w:p>
        </w:tc>
      </w:tr>
      <w:tr w:rsidR="0069586C" w:rsidTr="0069586C">
        <w:trPr>
          <w:cantSplit/>
          <w:trHeight w:val="535"/>
        </w:trPr>
        <w:tc>
          <w:tcPr>
            <w:tcW w:w="1446" w:type="dxa"/>
            <w:vMerge w:val="restart"/>
            <w:vAlign w:val="center"/>
          </w:tcPr>
          <w:p w:rsidR="0069586C" w:rsidRDefault="0069586C" w:rsidP="00AE6C18">
            <w:r>
              <w:rPr>
                <w:rFonts w:hint="eastAsia"/>
              </w:rPr>
              <w:t>行為の内容</w:t>
            </w:r>
          </w:p>
        </w:tc>
        <w:tc>
          <w:tcPr>
            <w:tcW w:w="4298" w:type="dxa"/>
            <w:gridSpan w:val="16"/>
            <w:vMerge w:val="restart"/>
            <w:noWrap/>
          </w:tcPr>
          <w:p w:rsidR="0069586C" w:rsidRDefault="0069586C" w:rsidP="00B80386">
            <w:pPr>
              <w:rPr>
                <w:sz w:val="20"/>
                <w:szCs w:val="20"/>
              </w:rPr>
            </w:pPr>
            <w:r w:rsidRPr="002E554C">
              <w:rPr>
                <w:rFonts w:hint="eastAsia"/>
                <w:sz w:val="20"/>
                <w:szCs w:val="20"/>
              </w:rPr>
              <w:t>行為の内容</w:t>
            </w:r>
          </w:p>
          <w:p w:rsidR="0069586C" w:rsidRPr="002E554C" w:rsidRDefault="0069586C" w:rsidP="00B80386">
            <w:pPr>
              <w:rPr>
                <w:szCs w:val="24"/>
              </w:rPr>
            </w:pPr>
          </w:p>
        </w:tc>
        <w:tc>
          <w:tcPr>
            <w:tcW w:w="1641" w:type="dxa"/>
            <w:gridSpan w:val="8"/>
            <w:tcBorders>
              <w:right w:val="nil"/>
            </w:tcBorders>
            <w:noWrap/>
            <w:vAlign w:val="center"/>
          </w:tcPr>
          <w:p w:rsidR="0069586C" w:rsidRDefault="0069586C" w:rsidP="00B80386">
            <w:r>
              <w:rPr>
                <w:rFonts w:hint="eastAsia"/>
              </w:rPr>
              <w:t>面積</w:t>
            </w:r>
          </w:p>
        </w:tc>
        <w:tc>
          <w:tcPr>
            <w:tcW w:w="1642" w:type="dxa"/>
            <w:gridSpan w:val="8"/>
            <w:tcBorders>
              <w:left w:val="nil"/>
            </w:tcBorders>
            <w:vAlign w:val="center"/>
          </w:tcPr>
          <w:p w:rsidR="0069586C" w:rsidRDefault="00AE6C18" w:rsidP="00B80386">
            <w:r>
              <w:rPr>
                <w:rFonts w:hint="eastAsia"/>
              </w:rPr>
              <w:t xml:space="preserve">　　　　㎡</w:t>
            </w:r>
          </w:p>
        </w:tc>
      </w:tr>
      <w:tr w:rsidR="0069586C" w:rsidTr="0069586C">
        <w:trPr>
          <w:cantSplit/>
          <w:trHeight w:hRule="exact" w:val="535"/>
        </w:trPr>
        <w:tc>
          <w:tcPr>
            <w:tcW w:w="1446" w:type="dxa"/>
            <w:vMerge/>
            <w:vAlign w:val="center"/>
          </w:tcPr>
          <w:p w:rsidR="0069586C" w:rsidRDefault="0069586C" w:rsidP="00B80386"/>
        </w:tc>
        <w:tc>
          <w:tcPr>
            <w:tcW w:w="4298" w:type="dxa"/>
            <w:gridSpan w:val="16"/>
            <w:vMerge/>
            <w:noWrap/>
          </w:tcPr>
          <w:p w:rsidR="0069586C" w:rsidRPr="002E554C" w:rsidRDefault="0069586C" w:rsidP="00B80386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8"/>
            <w:tcBorders>
              <w:right w:val="nil"/>
            </w:tcBorders>
            <w:noWrap/>
            <w:vAlign w:val="center"/>
          </w:tcPr>
          <w:p w:rsidR="0069586C" w:rsidRDefault="00AE6C18" w:rsidP="00B80386">
            <w:r>
              <w:rPr>
                <w:rFonts w:hint="eastAsia"/>
              </w:rPr>
              <w:t>利用人数</w:t>
            </w:r>
          </w:p>
        </w:tc>
        <w:tc>
          <w:tcPr>
            <w:tcW w:w="1642" w:type="dxa"/>
            <w:gridSpan w:val="8"/>
            <w:tcBorders>
              <w:left w:val="nil"/>
            </w:tcBorders>
            <w:vAlign w:val="center"/>
          </w:tcPr>
          <w:p w:rsidR="0069586C" w:rsidRDefault="00AE6C18" w:rsidP="00B80386">
            <w:r>
              <w:rPr>
                <w:rFonts w:hint="eastAsia"/>
              </w:rPr>
              <w:t xml:space="preserve">　　　　名</w:t>
            </w:r>
          </w:p>
        </w:tc>
      </w:tr>
      <w:tr w:rsidR="003E18A3" w:rsidTr="00B80386">
        <w:trPr>
          <w:cantSplit/>
          <w:trHeight w:val="829"/>
        </w:trPr>
        <w:tc>
          <w:tcPr>
            <w:tcW w:w="1446" w:type="dxa"/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占用料</w:t>
            </w:r>
          </w:p>
        </w:tc>
        <w:tc>
          <w:tcPr>
            <w:tcW w:w="2768" w:type="dxa"/>
            <w:gridSpan w:val="8"/>
            <w:tcBorders>
              <w:right w:val="nil"/>
            </w:tcBorders>
            <w:vAlign w:val="center"/>
          </w:tcPr>
          <w:p w:rsidR="003E18A3" w:rsidRDefault="003E18A3" w:rsidP="00B80386">
            <w:pPr>
              <w:jc w:val="right"/>
            </w:pPr>
            <w:r>
              <w:rPr>
                <w:rFonts w:hint="eastAsia"/>
              </w:rPr>
              <w:t>使用単価　　1㎡あたり</w:t>
            </w:r>
          </w:p>
          <w:p w:rsidR="003E18A3" w:rsidRDefault="003E18A3" w:rsidP="00B80386">
            <w:pPr>
              <w:jc w:val="right"/>
            </w:pPr>
            <w:r>
              <w:rPr>
                <w:rFonts w:hint="eastAsia"/>
              </w:rPr>
              <w:t>1時間あたり</w:t>
            </w:r>
          </w:p>
        </w:tc>
        <w:tc>
          <w:tcPr>
            <w:tcW w:w="1225" w:type="dxa"/>
            <w:gridSpan w:val="4"/>
            <w:tcBorders>
              <w:left w:val="nil"/>
              <w:right w:val="nil"/>
            </w:tcBorders>
            <w:vAlign w:val="center"/>
          </w:tcPr>
          <w:p w:rsidR="003E18A3" w:rsidRDefault="003E18A3" w:rsidP="00B80386">
            <w:pPr>
              <w:jc w:val="center"/>
            </w:pPr>
          </w:p>
          <w:p w:rsidR="003E18A3" w:rsidRDefault="003E18A3" w:rsidP="00B80386">
            <w:pPr>
              <w:jc w:val="center"/>
            </w:pPr>
          </w:p>
        </w:tc>
        <w:tc>
          <w:tcPr>
            <w:tcW w:w="1927" w:type="dxa"/>
            <w:gridSpan w:val="11"/>
            <w:tcBorders>
              <w:left w:val="nil"/>
              <w:right w:val="nil"/>
            </w:tcBorders>
            <w:vAlign w:val="center"/>
          </w:tcPr>
          <w:p w:rsidR="003E18A3" w:rsidRPr="005A6D6B" w:rsidRDefault="003E18A3" w:rsidP="00B80386">
            <w:r w:rsidRPr="005A6D6B">
              <w:rPr>
                <w:rFonts w:hint="eastAsia"/>
              </w:rPr>
              <w:t>円/日</w:t>
            </w:r>
          </w:p>
          <w:p w:rsidR="003E18A3" w:rsidRDefault="003E18A3" w:rsidP="00B80386">
            <w:r w:rsidRPr="005A6D6B">
              <w:rPr>
                <w:rFonts w:hint="eastAsia"/>
              </w:rPr>
              <w:t xml:space="preserve">円　</w:t>
            </w:r>
            <w:r>
              <w:rPr>
                <w:rFonts w:hint="eastAsia"/>
              </w:rPr>
              <w:t xml:space="preserve">　　占用料</w:t>
            </w:r>
          </w:p>
        </w:tc>
        <w:tc>
          <w:tcPr>
            <w:tcW w:w="1213" w:type="dxa"/>
            <w:gridSpan w:val="8"/>
            <w:tcBorders>
              <w:left w:val="nil"/>
              <w:right w:val="nil"/>
            </w:tcBorders>
            <w:vAlign w:val="center"/>
          </w:tcPr>
          <w:p w:rsidR="003E18A3" w:rsidRDefault="003E18A3" w:rsidP="00B80386">
            <w:pPr>
              <w:jc w:val="center"/>
            </w:pPr>
          </w:p>
          <w:p w:rsidR="003E18A3" w:rsidRDefault="003E18A3" w:rsidP="00B80386">
            <w:pPr>
              <w:jc w:val="center"/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3E18A3" w:rsidRDefault="003E18A3" w:rsidP="00B80386"/>
          <w:p w:rsidR="003E18A3" w:rsidRDefault="003E18A3" w:rsidP="00B80386">
            <w:r>
              <w:rPr>
                <w:rFonts w:hint="eastAsia"/>
              </w:rPr>
              <w:t>円</w:t>
            </w:r>
          </w:p>
        </w:tc>
      </w:tr>
      <w:tr w:rsidR="003E18A3" w:rsidTr="00B80386">
        <w:trPr>
          <w:cantSplit/>
          <w:trHeight w:hRule="exact" w:val="3114"/>
        </w:trPr>
        <w:tc>
          <w:tcPr>
            <w:tcW w:w="9027" w:type="dxa"/>
            <w:gridSpan w:val="33"/>
          </w:tcPr>
          <w:p w:rsidR="003E18A3" w:rsidRDefault="003E18A3" w:rsidP="00B80386">
            <w:pPr>
              <w:ind w:firstLineChars="100" w:firstLine="239"/>
            </w:pPr>
            <w:r>
              <w:rPr>
                <w:rFonts w:hint="eastAsia"/>
              </w:rPr>
              <w:t>行為を行う場所・公園施設の位置図</w:t>
            </w:r>
          </w:p>
          <w:p w:rsidR="003E18A3" w:rsidRPr="00BC3A5B" w:rsidRDefault="003E18A3" w:rsidP="00B80386"/>
        </w:tc>
      </w:tr>
    </w:tbl>
    <w:p w:rsidR="00B80386" w:rsidRPr="00B80386" w:rsidRDefault="00B80386" w:rsidP="00B80386">
      <w:pPr>
        <w:spacing w:line="20" w:lineRule="exact"/>
      </w:pPr>
    </w:p>
    <w:p w:rsidR="00B80386" w:rsidRPr="00B80386" w:rsidRDefault="00B80386" w:rsidP="00B80386">
      <w:pPr>
        <w:framePr w:h="751" w:hRule="exact" w:hSpace="142" w:wrap="around" w:vAnchor="page" w:hAnchor="page" w:x="1469" w:y="1671"/>
        <w:rPr>
          <w:b/>
          <w:sz w:val="22"/>
        </w:rPr>
      </w:pPr>
      <w:r w:rsidRPr="00B80386">
        <w:rPr>
          <w:rFonts w:hint="eastAsia"/>
          <w:b/>
          <w:sz w:val="22"/>
        </w:rPr>
        <w:t xml:space="preserve">適格請求書（インボイス）の交付　　</w:t>
      </w:r>
      <w:r w:rsidR="0029452F">
        <w:rPr>
          <w:rFonts w:hint="eastAsia"/>
          <w:b/>
          <w:sz w:val="22"/>
        </w:rPr>
        <w:t xml:space="preserve">　</w:t>
      </w:r>
      <w:bookmarkStart w:id="0" w:name="_GoBack"/>
      <w:bookmarkEnd w:id="0"/>
      <w:r w:rsidRPr="00B80386">
        <w:rPr>
          <w:rFonts w:hint="eastAsia"/>
          <w:b/>
          <w:sz w:val="22"/>
        </w:rPr>
        <w:t>要　・　不要</w:t>
      </w:r>
    </w:p>
    <w:p w:rsidR="00B80386" w:rsidRPr="00B80386" w:rsidRDefault="00B80386" w:rsidP="00B80386">
      <w:pPr>
        <w:framePr w:h="751" w:hRule="exact" w:hSpace="142" w:wrap="around" w:vAnchor="page" w:hAnchor="page" w:x="1469" w:y="1671"/>
        <w:tabs>
          <w:tab w:val="left" w:pos="1434"/>
        </w:tabs>
        <w:rPr>
          <w:b/>
          <w:sz w:val="22"/>
        </w:rPr>
      </w:pPr>
      <w:r w:rsidRPr="00B80386">
        <w:rPr>
          <w:rFonts w:hint="eastAsia"/>
          <w:b/>
          <w:sz w:val="22"/>
        </w:rPr>
        <w:t>※</w:t>
      </w:r>
      <w:r w:rsidR="00EA469F">
        <w:rPr>
          <w:rFonts w:hint="eastAsia"/>
          <w:b/>
          <w:sz w:val="22"/>
        </w:rPr>
        <w:t>交付は課税事業者に限ります。</w:t>
      </w:r>
    </w:p>
    <w:p w:rsidR="00B80386" w:rsidRPr="00B80386" w:rsidRDefault="00B80386" w:rsidP="00B80386">
      <w:pPr>
        <w:framePr w:h="751" w:hRule="exact" w:hSpace="142" w:wrap="around" w:vAnchor="page" w:hAnchor="page" w:x="1469" w:y="1671"/>
        <w:rPr>
          <w:b/>
        </w:rPr>
      </w:pPr>
    </w:p>
    <w:p w:rsidR="00B80386" w:rsidRPr="00B80386" w:rsidRDefault="00B80386" w:rsidP="00B80386">
      <w:pPr>
        <w:tabs>
          <w:tab w:val="left" w:pos="1434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ADD760" wp14:editId="632C71B6">
                <wp:simplePos x="0" y="0"/>
                <wp:positionH relativeFrom="margin">
                  <wp:align>right</wp:align>
                </wp:positionH>
                <wp:positionV relativeFrom="paragraph">
                  <wp:posOffset>1015365</wp:posOffset>
                </wp:positionV>
                <wp:extent cx="1258570" cy="262890"/>
                <wp:effectExtent l="0" t="0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A10" w:rsidRDefault="000E6A10" w:rsidP="000E6A10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DD7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.9pt;margin-top:79.95pt;width:99.1pt;height:20.7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yogQIAAA0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" stroked="f">
                <v:textbox inset="5.85pt,.7pt,5.85pt,.7pt">
                  <w:txbxContent>
                    <w:p w:rsidR="000E6A10" w:rsidRDefault="000E6A10" w:rsidP="000E6A10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rFonts w:hint="eastAsia"/>
                        </w:rPr>
                        <w:t>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0386" w:rsidRPr="00B80386" w:rsidSect="006831C2">
      <w:type w:val="nextColumn"/>
      <w:pgSz w:w="11907" w:h="16840" w:code="9"/>
      <w:pgMar w:top="284" w:right="1418" w:bottom="284" w:left="1418" w:header="0" w:footer="0" w:gutter="0"/>
      <w:cols w:space="425"/>
      <w:docGrid w:type="linesAndChars" w:linePitch="355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AFB" w:rsidRDefault="008C4AFB" w:rsidP="00CF109D">
      <w:r>
        <w:separator/>
      </w:r>
    </w:p>
  </w:endnote>
  <w:endnote w:type="continuationSeparator" w:id="0">
    <w:p w:rsidR="008C4AFB" w:rsidRDefault="008C4AFB" w:rsidP="00CF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AFB" w:rsidRDefault="008C4AFB" w:rsidP="00CF109D">
      <w:r>
        <w:separator/>
      </w:r>
    </w:p>
  </w:footnote>
  <w:footnote w:type="continuationSeparator" w:id="0">
    <w:p w:rsidR="008C4AFB" w:rsidRDefault="008C4AFB" w:rsidP="00CF1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3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B1"/>
    <w:rsid w:val="00053A54"/>
    <w:rsid w:val="000715D8"/>
    <w:rsid w:val="000C2F5D"/>
    <w:rsid w:val="000E6A10"/>
    <w:rsid w:val="0011369B"/>
    <w:rsid w:val="001247DA"/>
    <w:rsid w:val="0013503A"/>
    <w:rsid w:val="00152895"/>
    <w:rsid w:val="00154762"/>
    <w:rsid w:val="00190F0A"/>
    <w:rsid w:val="001E7972"/>
    <w:rsid w:val="001F7D23"/>
    <w:rsid w:val="0022701D"/>
    <w:rsid w:val="00243FCF"/>
    <w:rsid w:val="0029452F"/>
    <w:rsid w:val="002E554C"/>
    <w:rsid w:val="003305D9"/>
    <w:rsid w:val="00354B43"/>
    <w:rsid w:val="003E18A3"/>
    <w:rsid w:val="004629B7"/>
    <w:rsid w:val="0049653E"/>
    <w:rsid w:val="004E6DD7"/>
    <w:rsid w:val="00510405"/>
    <w:rsid w:val="005321B7"/>
    <w:rsid w:val="00565134"/>
    <w:rsid w:val="005A519D"/>
    <w:rsid w:val="005A6D6B"/>
    <w:rsid w:val="005F5AA8"/>
    <w:rsid w:val="00633033"/>
    <w:rsid w:val="00643953"/>
    <w:rsid w:val="0066732B"/>
    <w:rsid w:val="0067004F"/>
    <w:rsid w:val="006831C2"/>
    <w:rsid w:val="00686C6C"/>
    <w:rsid w:val="00693D6A"/>
    <w:rsid w:val="0069586C"/>
    <w:rsid w:val="006E2F5F"/>
    <w:rsid w:val="006F7968"/>
    <w:rsid w:val="00732466"/>
    <w:rsid w:val="00776ED6"/>
    <w:rsid w:val="007B1D46"/>
    <w:rsid w:val="008655EA"/>
    <w:rsid w:val="00873625"/>
    <w:rsid w:val="00880426"/>
    <w:rsid w:val="008A1BA0"/>
    <w:rsid w:val="008C4AFB"/>
    <w:rsid w:val="009356F2"/>
    <w:rsid w:val="009434BB"/>
    <w:rsid w:val="009603D0"/>
    <w:rsid w:val="009B71F9"/>
    <w:rsid w:val="00AB4E89"/>
    <w:rsid w:val="00AE6C18"/>
    <w:rsid w:val="00B20DD9"/>
    <w:rsid w:val="00B40354"/>
    <w:rsid w:val="00B80386"/>
    <w:rsid w:val="00B86CE6"/>
    <w:rsid w:val="00BA409E"/>
    <w:rsid w:val="00BA6FB8"/>
    <w:rsid w:val="00BC3A5B"/>
    <w:rsid w:val="00BE68DE"/>
    <w:rsid w:val="00C0589A"/>
    <w:rsid w:val="00C72D0B"/>
    <w:rsid w:val="00C84FDB"/>
    <w:rsid w:val="00C915C2"/>
    <w:rsid w:val="00C96D9B"/>
    <w:rsid w:val="00CB55CB"/>
    <w:rsid w:val="00CC568F"/>
    <w:rsid w:val="00CD4329"/>
    <w:rsid w:val="00CF109D"/>
    <w:rsid w:val="00D131FA"/>
    <w:rsid w:val="00D20B56"/>
    <w:rsid w:val="00D37040"/>
    <w:rsid w:val="00DB4F91"/>
    <w:rsid w:val="00E038B1"/>
    <w:rsid w:val="00E03A13"/>
    <w:rsid w:val="00E11635"/>
    <w:rsid w:val="00E451D0"/>
    <w:rsid w:val="00E90F37"/>
    <w:rsid w:val="00EA469F"/>
    <w:rsid w:val="00F23EA5"/>
    <w:rsid w:val="00F24232"/>
    <w:rsid w:val="00F27EE5"/>
    <w:rsid w:val="00F320D3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ED2F49-0DF3-4C1A-9798-63056790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09D"/>
    <w:rPr>
      <w:rFonts w:ascii="ＭＳ 明朝" w:hAnsi="Courier New"/>
      <w:kern w:val="2"/>
      <w:sz w:val="24"/>
      <w:szCs w:val="21"/>
    </w:rPr>
  </w:style>
  <w:style w:type="paragraph" w:styleId="a5">
    <w:name w:val="footer"/>
    <w:basedOn w:val="a"/>
    <w:link w:val="a6"/>
    <w:uiPriority w:val="99"/>
    <w:unhideWhenUsed/>
    <w:rsid w:val="00CF1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09D"/>
    <w:rPr>
      <w:rFonts w:ascii="ＭＳ 明朝" w:hAnsi="Courier New"/>
      <w:kern w:val="2"/>
      <w:sz w:val="24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86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C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0B2A-3927-452E-AE41-7FD2CAEB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　長</vt:lpstr>
      <vt:lpstr>課　長</vt:lpstr>
    </vt:vector>
  </TitlesOfParts>
  <Company>Toshiba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　長</dc:title>
  <dc:subject/>
  <dc:creator>みどりと公園課</dc:creator>
  <cp:keywords/>
  <dc:description/>
  <cp:lastModifiedBy>草野 全人</cp:lastModifiedBy>
  <cp:revision>20</cp:revision>
  <cp:lastPrinted>2023-09-26T05:39:00Z</cp:lastPrinted>
  <dcterms:created xsi:type="dcterms:W3CDTF">2023-09-08T07:15:00Z</dcterms:created>
  <dcterms:modified xsi:type="dcterms:W3CDTF">2023-09-26T06:04:00Z</dcterms:modified>
</cp:coreProperties>
</file>